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560"/>
        <w:gridCol w:w="424"/>
        <w:gridCol w:w="851"/>
        <w:gridCol w:w="1134"/>
        <w:gridCol w:w="1133"/>
        <w:gridCol w:w="1276"/>
        <w:gridCol w:w="1418"/>
        <w:gridCol w:w="351"/>
        <w:gridCol w:w="2909"/>
        <w:gridCol w:w="729"/>
        <w:gridCol w:w="1540"/>
      </w:tblGrid>
      <w:tr w:rsidR="00CA00C6" w:rsidRPr="00CD6034" w14:paraId="6C7A3529" w14:textId="77777777" w:rsidTr="00CA00C6">
        <w:trPr>
          <w:gridBefore w:val="1"/>
          <w:gridAfter w:val="1"/>
          <w:wBefore w:w="284" w:type="dxa"/>
          <w:wAfter w:w="1540" w:type="dxa"/>
          <w:trHeight w:val="121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AF81E" w14:textId="6D061DCB" w:rsidR="00CA00C6" w:rsidRPr="001532EB" w:rsidRDefault="00CA00C6" w:rsidP="00D469FC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BEAC3C" w14:textId="1EB1E5BE" w:rsidR="00CA00C6" w:rsidRPr="001532EB" w:rsidRDefault="00CA00C6" w:rsidP="003E7E59">
            <w:pPr>
              <w:rPr>
                <w:b/>
                <w:sz w:val="32"/>
                <w:szCs w:val="32"/>
              </w:rPr>
            </w:pPr>
            <w:r w:rsidRPr="00CD603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D1AE40" wp14:editId="0A925DC3">
                      <wp:simplePos x="0" y="0"/>
                      <wp:positionH relativeFrom="margin">
                        <wp:posOffset>612775</wp:posOffset>
                      </wp:positionH>
                      <wp:positionV relativeFrom="paragraph">
                        <wp:posOffset>525780</wp:posOffset>
                      </wp:positionV>
                      <wp:extent cx="160020" cy="144780"/>
                      <wp:effectExtent l="0" t="0" r="11430" b="2667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F42A" id="Rettangolo 4" o:spid="_x0000_s1026" style="position:absolute;margin-left:48.25pt;margin-top:41.4pt;width:12.6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" filled="f" strokecolor="#4472c4" strokeweight=".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74B284" w14:textId="356EE11C" w:rsidR="00CA00C6" w:rsidRDefault="00CA00C6" w:rsidP="003E7E59">
            <w:pPr>
              <w:rPr>
                <w:b/>
                <w:sz w:val="32"/>
                <w:szCs w:val="32"/>
              </w:rPr>
            </w:pPr>
            <w:r w:rsidRPr="001532EB">
              <w:rPr>
                <w:b/>
                <w:sz w:val="32"/>
                <w:szCs w:val="32"/>
              </w:rPr>
              <w:t>ISCRIZIONE PER LA SEDE DI</w:t>
            </w:r>
          </w:p>
          <w:p w14:paraId="776366B4" w14:textId="77777777" w:rsidR="00CA00C6" w:rsidRDefault="00CA00C6" w:rsidP="00172DFC">
            <w:pPr>
              <w:rPr>
                <w:b/>
                <w:sz w:val="32"/>
                <w:szCs w:val="32"/>
              </w:rPr>
            </w:pPr>
          </w:p>
          <w:p w14:paraId="3747D24F" w14:textId="232C591D" w:rsidR="00CA00C6" w:rsidRPr="001532EB" w:rsidRDefault="00CA00C6" w:rsidP="00172DFC">
            <w:pPr>
              <w:rPr>
                <w:b/>
                <w:sz w:val="32"/>
                <w:szCs w:val="32"/>
              </w:rPr>
            </w:pPr>
            <w:r w:rsidRPr="00CD6034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F614BA7" wp14:editId="40FF07F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60020" cy="144780"/>
                      <wp:effectExtent l="57150" t="19050" r="68580" b="10287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63E0" id="Rettangolo 6" o:spid="_x0000_s1026" style="position:absolute;margin-left:126pt;margin-top:1.75pt;width:12.6pt;height:1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" filled="f" strokecolor="#4472c4" strokeweight=".5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SANTARCANGELO            LA GABBIANELLA - INFANZIA</w:t>
            </w:r>
          </w:p>
          <w:p w14:paraId="15910C75" w14:textId="4326614B" w:rsidR="00CA00C6" w:rsidRPr="00CD6034" w:rsidRDefault="00CA00C6" w:rsidP="00172DFC">
            <w:pPr>
              <w:rPr>
                <w:b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A3F7" w14:textId="77777777" w:rsidR="00CA00C6" w:rsidRPr="00CD6034" w:rsidRDefault="00CA00C6" w:rsidP="00D469FC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CA00C6" w:rsidRPr="00D833C5" w14:paraId="73FD784C" w14:textId="77777777" w:rsidTr="00CA00C6">
        <w:tblPrEx>
          <w:jc w:val="left"/>
        </w:tblPrEx>
        <w:trPr>
          <w:trHeight w:val="834"/>
        </w:trPr>
        <w:tc>
          <w:tcPr>
            <w:tcW w:w="2552" w:type="dxa"/>
            <w:gridSpan w:val="4"/>
          </w:tcPr>
          <w:p w14:paraId="27565E9B" w14:textId="77777777" w:rsidR="00CA00C6" w:rsidRPr="00D833C5" w:rsidRDefault="00CA00C6" w:rsidP="001227F0">
            <w:pPr>
              <w:rPr>
                <w:rFonts w:ascii="Calibri" w:hAnsi="Calibri"/>
                <w:b/>
              </w:rPr>
            </w:pPr>
            <w:r w:rsidRPr="00D833C5">
              <w:rPr>
                <w:rFonts w:ascii="Calibri" w:hAnsi="Calibri"/>
                <w:b/>
              </w:rPr>
              <w:t>Nome e cognome</w:t>
            </w:r>
          </w:p>
        </w:tc>
        <w:tc>
          <w:tcPr>
            <w:tcW w:w="851" w:type="dxa"/>
          </w:tcPr>
          <w:p w14:paraId="37782BC3" w14:textId="77777777" w:rsidR="00CA00C6" w:rsidRPr="00D833C5" w:rsidRDefault="00CA00C6" w:rsidP="001227F0">
            <w:pPr>
              <w:rPr>
                <w:rFonts w:ascii="Calibri" w:hAnsi="Calibri"/>
                <w:b/>
              </w:rPr>
            </w:pPr>
            <w:r w:rsidRPr="00D833C5">
              <w:rPr>
                <w:rFonts w:ascii="Calibri" w:hAnsi="Calibri"/>
                <w:b/>
              </w:rPr>
              <w:t>Età</w:t>
            </w:r>
          </w:p>
        </w:tc>
        <w:tc>
          <w:tcPr>
            <w:tcW w:w="1134" w:type="dxa"/>
          </w:tcPr>
          <w:p w14:paraId="1833AE4F" w14:textId="77777777" w:rsidR="00CA00C6" w:rsidRDefault="00CA00C6" w:rsidP="00122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lasse </w:t>
            </w:r>
          </w:p>
          <w:p w14:paraId="11B2D7B5" w14:textId="4A792514" w:rsidR="00CA00C6" w:rsidRPr="00D833C5" w:rsidRDefault="00CA00C6" w:rsidP="00122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5/26</w:t>
            </w:r>
          </w:p>
        </w:tc>
        <w:tc>
          <w:tcPr>
            <w:tcW w:w="1133" w:type="dxa"/>
          </w:tcPr>
          <w:p w14:paraId="54A02576" w14:textId="5A76FBC4" w:rsidR="00CA00C6" w:rsidRPr="00D833C5" w:rsidRDefault="00CA00C6" w:rsidP="001227F0">
            <w:pPr>
              <w:rPr>
                <w:rFonts w:ascii="Calibri" w:hAnsi="Calibri"/>
                <w:b/>
              </w:rPr>
            </w:pPr>
            <w:r w:rsidRPr="00D833C5">
              <w:rPr>
                <w:rFonts w:ascii="Calibri" w:hAnsi="Calibri"/>
                <w:b/>
              </w:rPr>
              <w:t>Pomeriggio</w:t>
            </w:r>
            <w:r>
              <w:rPr>
                <w:rFonts w:ascii="Calibri" w:hAnsi="Calibri"/>
                <w:b/>
              </w:rPr>
              <w:t xml:space="preserve"> </w:t>
            </w:r>
            <w:r w:rsidRPr="00D833C5">
              <w:rPr>
                <w:rFonts w:ascii="Calibri" w:hAnsi="Calibri"/>
              </w:rPr>
              <w:t>(Si/No)</w:t>
            </w:r>
          </w:p>
        </w:tc>
        <w:tc>
          <w:tcPr>
            <w:tcW w:w="1276" w:type="dxa"/>
          </w:tcPr>
          <w:p w14:paraId="1D20653D" w14:textId="40020705" w:rsidR="00CA00C6" w:rsidRPr="001227F0" w:rsidRDefault="00CA00C6" w:rsidP="001227F0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ANTICIPO (ore 7:30)</w:t>
            </w:r>
          </w:p>
        </w:tc>
        <w:tc>
          <w:tcPr>
            <w:tcW w:w="1418" w:type="dxa"/>
          </w:tcPr>
          <w:p w14:paraId="3FF84AC3" w14:textId="77777777" w:rsidR="00CA00C6" w:rsidRDefault="00CA00C6" w:rsidP="00CA00C6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OSTICIPO (ore 17:00)</w:t>
            </w:r>
          </w:p>
          <w:p w14:paraId="1509E76A" w14:textId="22F7F28A" w:rsidR="00CA00C6" w:rsidRPr="001227F0" w:rsidRDefault="00CA00C6" w:rsidP="001227F0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37FF8AE0" w14:textId="77777777" w:rsidR="00CA00C6" w:rsidRPr="00E60E8C" w:rsidRDefault="00CA00C6" w:rsidP="001227F0">
            <w:pPr>
              <w:rPr>
                <w:rFonts w:ascii="Calibri" w:hAnsi="Calibri"/>
                <w:b/>
              </w:rPr>
            </w:pPr>
            <w:r w:rsidRPr="00E60E8C">
              <w:rPr>
                <w:rFonts w:ascii="Calibri" w:hAnsi="Calibri"/>
                <w:b/>
              </w:rPr>
              <w:t>Eventuale amico</w:t>
            </w:r>
            <w:r>
              <w:rPr>
                <w:rFonts w:ascii="Calibri" w:hAnsi="Calibri"/>
                <w:b/>
              </w:rPr>
              <w:t>/a</w:t>
            </w:r>
            <w:r w:rsidRPr="00E60E8C">
              <w:rPr>
                <w:rFonts w:ascii="Calibri" w:hAnsi="Calibri"/>
                <w:b/>
              </w:rPr>
              <w:t xml:space="preserve"> con cui vorrebbe essere inserito nel gruppo</w:t>
            </w:r>
          </w:p>
        </w:tc>
        <w:tc>
          <w:tcPr>
            <w:tcW w:w="2269" w:type="dxa"/>
            <w:gridSpan w:val="2"/>
          </w:tcPr>
          <w:p w14:paraId="617F8425" w14:textId="77777777" w:rsidR="00CA00C6" w:rsidRPr="00D833C5" w:rsidRDefault="00CA00C6" w:rsidP="001227F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</w:t>
            </w:r>
            <w:r w:rsidRPr="00D833C5">
              <w:rPr>
                <w:rFonts w:ascii="Calibri" w:hAnsi="Calibri"/>
                <w:b/>
              </w:rPr>
              <w:t>uali allergie /Note</w:t>
            </w:r>
          </w:p>
        </w:tc>
      </w:tr>
      <w:tr w:rsidR="00CA00C6" w:rsidRPr="00D833C5" w14:paraId="0F6259A8" w14:textId="77777777" w:rsidTr="00CA00C6">
        <w:tblPrEx>
          <w:jc w:val="left"/>
        </w:tblPrEx>
        <w:trPr>
          <w:trHeight w:val="834"/>
        </w:trPr>
        <w:tc>
          <w:tcPr>
            <w:tcW w:w="2552" w:type="dxa"/>
            <w:gridSpan w:val="4"/>
          </w:tcPr>
          <w:p w14:paraId="5DFCFB49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4D410D24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3A1EDF3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066CDAE8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2806520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632753F" w14:textId="2C67BB12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gridSpan w:val="2"/>
          </w:tcPr>
          <w:p w14:paraId="58C8AFED" w14:textId="77777777" w:rsidR="00CA00C6" w:rsidRPr="00E60E8C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2269" w:type="dxa"/>
            <w:gridSpan w:val="2"/>
          </w:tcPr>
          <w:p w14:paraId="26120039" w14:textId="77777777" w:rsidR="00CA00C6" w:rsidRDefault="00CA00C6" w:rsidP="001227F0">
            <w:pPr>
              <w:rPr>
                <w:rFonts w:ascii="Calibri" w:hAnsi="Calibri"/>
              </w:rPr>
            </w:pPr>
          </w:p>
          <w:p w14:paraId="1B9F5E7B" w14:textId="77777777" w:rsidR="00CA00C6" w:rsidRDefault="00CA00C6" w:rsidP="001227F0">
            <w:pPr>
              <w:rPr>
                <w:rFonts w:ascii="Calibri" w:hAnsi="Calibri"/>
              </w:rPr>
            </w:pPr>
          </w:p>
          <w:p w14:paraId="4BF84B02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</w:tr>
      <w:tr w:rsidR="00CA00C6" w:rsidRPr="00D833C5" w14:paraId="2AF1E4C2" w14:textId="77777777" w:rsidTr="00CA00C6">
        <w:tblPrEx>
          <w:jc w:val="left"/>
        </w:tblPrEx>
        <w:trPr>
          <w:trHeight w:val="834"/>
        </w:trPr>
        <w:tc>
          <w:tcPr>
            <w:tcW w:w="2552" w:type="dxa"/>
            <w:gridSpan w:val="4"/>
          </w:tcPr>
          <w:p w14:paraId="4B1631E9" w14:textId="77777777" w:rsidR="00CA00C6" w:rsidRDefault="00CA00C6" w:rsidP="001227F0">
            <w:pPr>
              <w:rPr>
                <w:rFonts w:ascii="Calibri" w:hAnsi="Calibri"/>
              </w:rPr>
            </w:pPr>
          </w:p>
          <w:p w14:paraId="2D85941C" w14:textId="77777777" w:rsidR="00CA00C6" w:rsidRDefault="00CA00C6" w:rsidP="001227F0">
            <w:pPr>
              <w:rPr>
                <w:rFonts w:ascii="Calibri" w:hAnsi="Calibri"/>
              </w:rPr>
            </w:pPr>
          </w:p>
          <w:p w14:paraId="788FAF30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B40CD68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014EA1F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133" w:type="dxa"/>
          </w:tcPr>
          <w:p w14:paraId="606F426A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0E3334D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D666AD8" w14:textId="4C7D6046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gridSpan w:val="2"/>
          </w:tcPr>
          <w:p w14:paraId="5D1DDA87" w14:textId="77777777" w:rsidR="00CA00C6" w:rsidRPr="00D833C5" w:rsidRDefault="00CA00C6" w:rsidP="001227F0">
            <w:pPr>
              <w:rPr>
                <w:rFonts w:ascii="Calibri" w:hAnsi="Calibri"/>
              </w:rPr>
            </w:pPr>
          </w:p>
        </w:tc>
        <w:tc>
          <w:tcPr>
            <w:tcW w:w="2269" w:type="dxa"/>
            <w:gridSpan w:val="2"/>
          </w:tcPr>
          <w:p w14:paraId="5D5542D6" w14:textId="77777777" w:rsidR="00CA00C6" w:rsidRDefault="00CA00C6" w:rsidP="001227F0">
            <w:pPr>
              <w:rPr>
                <w:rFonts w:ascii="Calibri" w:hAnsi="Calibri"/>
              </w:rPr>
            </w:pPr>
          </w:p>
        </w:tc>
      </w:tr>
    </w:tbl>
    <w:p w14:paraId="1A654311" w14:textId="36EB6B95" w:rsidR="00FF222F" w:rsidRPr="001532EB" w:rsidRDefault="006F6209" w:rsidP="00FF222F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</w:t>
      </w:r>
      <w:r w:rsidR="00FF222F" w:rsidRPr="001532EB">
        <w:rPr>
          <w:rFonts w:ascii="Calibri" w:hAnsi="Calibri"/>
          <w:b/>
          <w:sz w:val="32"/>
          <w:szCs w:val="32"/>
        </w:rPr>
        <w:t>ERIODI RICHIESTI:</w:t>
      </w:r>
      <w:r w:rsidR="00FF222F">
        <w:rPr>
          <w:rFonts w:ascii="Calibri" w:hAnsi="Calibri"/>
          <w:b/>
          <w:sz w:val="32"/>
          <w:szCs w:val="32"/>
        </w:rPr>
        <w:t xml:space="preserve">   </w:t>
      </w:r>
    </w:p>
    <w:p w14:paraId="54695765" w14:textId="78F73D92" w:rsidR="00CA00C6" w:rsidRDefault="00FF222F" w:rsidP="00CA00C6">
      <w:pPr>
        <w:rPr>
          <w:rFonts w:ascii="Calibri" w:hAnsi="Calibri"/>
          <w:b/>
          <w:u w:val="single"/>
        </w:rPr>
      </w:pPr>
      <w:r w:rsidRPr="007160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EEAEE2" wp14:editId="71B7F9DA">
                <wp:simplePos x="0" y="0"/>
                <wp:positionH relativeFrom="column">
                  <wp:posOffset>3771900</wp:posOffset>
                </wp:positionH>
                <wp:positionV relativeFrom="paragraph">
                  <wp:posOffset>26035</wp:posOffset>
                </wp:positionV>
                <wp:extent cx="160020" cy="144780"/>
                <wp:effectExtent l="57150" t="19050" r="68580" b="1028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5D7292" id="Rettangolo 8" o:spid="_x0000_s1026" style="position:absolute;margin-left:297pt;margin-top:2.05pt;width:12.6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" filled="f" strokecolor="#4472c4 [3204]" strokeweight=".5pt"/>
            </w:pict>
          </mc:Fallback>
        </mc:AlternateContent>
      </w:r>
      <w:r w:rsidRPr="007160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913A9" wp14:editId="237410CA">
                <wp:simplePos x="0" y="0"/>
                <wp:positionH relativeFrom="column">
                  <wp:posOffset>2404110</wp:posOffset>
                </wp:positionH>
                <wp:positionV relativeFrom="paragraph">
                  <wp:posOffset>26670</wp:posOffset>
                </wp:positionV>
                <wp:extent cx="160020" cy="144780"/>
                <wp:effectExtent l="57150" t="19050" r="68580" b="1028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A9624C" id="Rettangolo 9" o:spid="_x0000_s1026" style="position:absolute;margin-left:189.3pt;margin-top:2.1pt;width:12.6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" filled="f" strokecolor="#4472c4 [3204]" strokeweight=".5pt"/>
            </w:pict>
          </mc:Fallback>
        </mc:AlternateContent>
      </w:r>
      <w:r w:rsidRPr="007160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B4D96B" wp14:editId="5305B503">
                <wp:simplePos x="0" y="0"/>
                <wp:positionH relativeFrom="column">
                  <wp:posOffset>1082040</wp:posOffset>
                </wp:positionH>
                <wp:positionV relativeFrom="paragraph">
                  <wp:posOffset>26035</wp:posOffset>
                </wp:positionV>
                <wp:extent cx="160020" cy="144780"/>
                <wp:effectExtent l="57150" t="19050" r="68580" b="1028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BE94F2" id="Rettangolo 7" o:spid="_x0000_s1026" style="position:absolute;margin-left:85.2pt;margin-top:2.05pt;width:12.6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" filled="f" strokecolor="#4472c4 [3204]" strokeweight=".5pt"/>
            </w:pict>
          </mc:Fallback>
        </mc:AlternateContent>
      </w:r>
      <w:r w:rsidRPr="00716001">
        <w:rPr>
          <w:rFonts w:ascii="Calibri" w:hAnsi="Calibri"/>
          <w:b/>
          <w:sz w:val="28"/>
          <w:szCs w:val="28"/>
        </w:rPr>
        <w:t>MENSILI:</w:t>
      </w:r>
      <w:r w:rsidRPr="001532EB">
        <w:rPr>
          <w:rFonts w:ascii="Calibri" w:hAnsi="Calibri"/>
          <w:sz w:val="28"/>
          <w:szCs w:val="28"/>
        </w:rPr>
        <w:t xml:space="preserve"> </w:t>
      </w:r>
      <w:r w:rsidRPr="001532E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 w:rsidRPr="001532EB">
        <w:rPr>
          <w:rFonts w:ascii="Calibri" w:hAnsi="Calibri"/>
          <w:sz w:val="28"/>
          <w:szCs w:val="28"/>
        </w:rPr>
        <w:t>GIUGNO</w:t>
      </w:r>
      <w:r w:rsidRPr="001532E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1532EB">
        <w:rPr>
          <w:rFonts w:ascii="Calibri" w:hAnsi="Calibri"/>
          <w:sz w:val="28"/>
          <w:szCs w:val="28"/>
        </w:rPr>
        <w:t>LUGLIO</w:t>
      </w:r>
      <w:r w:rsidRPr="001532EB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1532EB">
        <w:rPr>
          <w:rFonts w:ascii="Calibri" w:hAnsi="Calibri"/>
          <w:sz w:val="28"/>
          <w:szCs w:val="28"/>
        </w:rPr>
        <w:t>AGOST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14:paraId="2F666F49" w14:textId="09A9AEB6" w:rsidR="00FF222F" w:rsidRDefault="00CA00C6" w:rsidP="00CA00C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ANTICIPO E POSTICIPO: </w:t>
      </w:r>
      <w:r w:rsidRPr="001227F0">
        <w:rPr>
          <w:rFonts w:ascii="Calibri" w:hAnsi="Calibri"/>
          <w:b/>
          <w:sz w:val="28"/>
          <w:szCs w:val="28"/>
          <w:u w:val="single"/>
        </w:rPr>
        <w:t>QUOTA A PAGAMENTO</w:t>
      </w:r>
      <w:bookmarkStart w:id="0" w:name="_GoBack"/>
      <w:bookmarkEnd w:id="0"/>
    </w:p>
    <w:p w14:paraId="07C80BFB" w14:textId="77777777" w:rsidR="00FF222F" w:rsidRDefault="00FF222F" w:rsidP="00FF222F">
      <w:pPr>
        <w:rPr>
          <w:rFonts w:ascii="Calibri" w:hAnsi="Calibri"/>
          <w:b/>
          <w:sz w:val="28"/>
          <w:szCs w:val="28"/>
        </w:rPr>
      </w:pPr>
    </w:p>
    <w:p w14:paraId="20804219" w14:textId="77777777" w:rsidR="00FF222F" w:rsidRPr="00716001" w:rsidRDefault="00FF222F" w:rsidP="00FF222F">
      <w:pPr>
        <w:rPr>
          <w:rFonts w:ascii="Calibri" w:hAnsi="Calibri"/>
          <w:b/>
          <w:sz w:val="28"/>
          <w:szCs w:val="28"/>
        </w:rPr>
      </w:pPr>
      <w:r w:rsidRPr="00716001">
        <w:rPr>
          <w:rFonts w:ascii="Calibri" w:hAnsi="Calibri"/>
          <w:b/>
          <w:sz w:val="28"/>
          <w:szCs w:val="28"/>
        </w:rPr>
        <w:t>SETTIMANALI:</w:t>
      </w:r>
    </w:p>
    <w:p w14:paraId="73748F79" w14:textId="3564C1E9" w:rsidR="00FF222F" w:rsidRDefault="00FF222F" w:rsidP="00FF222F">
      <w:pPr>
        <w:rPr>
          <w:rFonts w:ascii="Calibri" w:hAnsi="Calibri"/>
          <w:sz w:val="28"/>
          <w:szCs w:val="28"/>
        </w:rPr>
      </w:pP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E1772" wp14:editId="5AD644B5">
                <wp:simplePos x="0" y="0"/>
                <wp:positionH relativeFrom="column">
                  <wp:posOffset>4674870</wp:posOffset>
                </wp:positionH>
                <wp:positionV relativeFrom="paragraph">
                  <wp:posOffset>20320</wp:posOffset>
                </wp:positionV>
                <wp:extent cx="160020" cy="144780"/>
                <wp:effectExtent l="57150" t="19050" r="68580" b="10287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A0FEDE" id="Rettangolo 12" o:spid="_x0000_s1026" style="position:absolute;margin-left:368.1pt;margin-top:1.6pt;width:12.6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H3Yg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16BADA" wp14:editId="280B3B00">
                <wp:simplePos x="0" y="0"/>
                <wp:positionH relativeFrom="column">
                  <wp:posOffset>2846070</wp:posOffset>
                </wp:positionH>
                <wp:positionV relativeFrom="paragraph">
                  <wp:posOffset>20320</wp:posOffset>
                </wp:positionV>
                <wp:extent cx="160020" cy="144780"/>
                <wp:effectExtent l="57150" t="19050" r="68580" b="10287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2B8822" id="Rettangolo 11" o:spid="_x0000_s1026" style="position:absolute;margin-left:224.1pt;margin-top:1.6pt;width:12.6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347DD" wp14:editId="1748D376">
                <wp:simplePos x="0" y="0"/>
                <wp:positionH relativeFrom="column">
                  <wp:posOffset>1043940</wp:posOffset>
                </wp:positionH>
                <wp:positionV relativeFrom="paragraph">
                  <wp:posOffset>26670</wp:posOffset>
                </wp:positionV>
                <wp:extent cx="160020" cy="144780"/>
                <wp:effectExtent l="57150" t="19050" r="68580" b="10287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C7F145" id="Rettangolo 10" o:spid="_x0000_s1026" style="position:absolute;margin-left:82.2pt;margin-top:2.1pt;width:12.6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tvYQ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" filled="f" strokecolor="#4472c4 [3204]" strokeweight=".5pt"/>
            </w:pict>
          </mc:Fallback>
        </mc:AlternateContent>
      </w:r>
      <w:r>
        <w:rPr>
          <w:rFonts w:ascii="Calibri" w:hAnsi="Calibri"/>
          <w:sz w:val="28"/>
          <w:szCs w:val="28"/>
        </w:rPr>
        <w:t>GIUGN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>-1</w:t>
      </w:r>
      <w:r w:rsidR="00E4676F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giugno</w:t>
      </w:r>
      <w:r>
        <w:rPr>
          <w:rFonts w:ascii="Calibri" w:hAnsi="Calibri"/>
          <w:sz w:val="28"/>
          <w:szCs w:val="28"/>
        </w:rPr>
        <w:tab/>
      </w:r>
      <w:r w:rsidR="0043413A">
        <w:rPr>
          <w:rFonts w:ascii="Calibri" w:hAnsi="Calibri"/>
          <w:sz w:val="28"/>
          <w:szCs w:val="28"/>
        </w:rPr>
        <w:t xml:space="preserve">    </w:t>
      </w:r>
      <w:r w:rsidR="0043413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1</w:t>
      </w:r>
      <w:r w:rsidR="00E4676F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>-</w:t>
      </w:r>
      <w:r w:rsidR="00E4676F">
        <w:rPr>
          <w:rFonts w:ascii="Calibri" w:hAnsi="Calibri"/>
          <w:sz w:val="28"/>
          <w:szCs w:val="28"/>
        </w:rPr>
        <w:t>19</w:t>
      </w:r>
      <w:r>
        <w:rPr>
          <w:rFonts w:ascii="Calibri" w:hAnsi="Calibri"/>
          <w:sz w:val="28"/>
          <w:szCs w:val="28"/>
        </w:rPr>
        <w:t xml:space="preserve"> giugn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2</w:t>
      </w:r>
      <w:r w:rsidR="00E4676F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-2</w:t>
      </w:r>
      <w:r w:rsidR="00E4676F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 giugno </w:t>
      </w:r>
    </w:p>
    <w:p w14:paraId="59B0FF5B" w14:textId="7968CEB9" w:rsidR="00FF222F" w:rsidRDefault="00FF222F" w:rsidP="00FF222F">
      <w:pPr>
        <w:rPr>
          <w:rFonts w:ascii="Calibri" w:hAnsi="Calibri"/>
          <w:sz w:val="28"/>
          <w:szCs w:val="28"/>
        </w:rPr>
      </w:pP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5181A" wp14:editId="72DA8D29">
                <wp:simplePos x="0" y="0"/>
                <wp:positionH relativeFrom="column">
                  <wp:posOffset>4688027</wp:posOffset>
                </wp:positionH>
                <wp:positionV relativeFrom="paragraph">
                  <wp:posOffset>38329</wp:posOffset>
                </wp:positionV>
                <wp:extent cx="160020" cy="144780"/>
                <wp:effectExtent l="57150" t="19050" r="68580" b="10287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0AD4CD" id="Rettangolo 15" o:spid="_x0000_s1026" style="position:absolute;margin-left:369.15pt;margin-top:3pt;width:12.6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66576E" wp14:editId="0234E26B">
                <wp:simplePos x="0" y="0"/>
                <wp:positionH relativeFrom="column">
                  <wp:posOffset>7433945</wp:posOffset>
                </wp:positionH>
                <wp:positionV relativeFrom="paragraph">
                  <wp:posOffset>24258</wp:posOffset>
                </wp:positionV>
                <wp:extent cx="160020" cy="144780"/>
                <wp:effectExtent l="57150" t="19050" r="68580" b="1028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98797D" id="Rettangolo 21" o:spid="_x0000_s1026" style="position:absolute;margin-left:585.35pt;margin-top:1.9pt;width:12.6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DED2FA" wp14:editId="1C508BD4">
                <wp:simplePos x="0" y="0"/>
                <wp:positionH relativeFrom="column">
                  <wp:posOffset>6082212</wp:posOffset>
                </wp:positionH>
                <wp:positionV relativeFrom="paragraph">
                  <wp:posOffset>24130</wp:posOffset>
                </wp:positionV>
                <wp:extent cx="160020" cy="144780"/>
                <wp:effectExtent l="57150" t="19050" r="68580" b="10287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397166" id="Rettangolo 16" o:spid="_x0000_s1026" style="position:absolute;margin-left:478.9pt;margin-top:1.9pt;width:12.6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1107AD" wp14:editId="7D605282">
                <wp:simplePos x="0" y="0"/>
                <wp:positionH relativeFrom="column">
                  <wp:posOffset>2853690</wp:posOffset>
                </wp:positionH>
                <wp:positionV relativeFrom="paragraph">
                  <wp:posOffset>31750</wp:posOffset>
                </wp:positionV>
                <wp:extent cx="160020" cy="144780"/>
                <wp:effectExtent l="57150" t="19050" r="68580" b="10287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55622F0" id="Rettangolo 14" o:spid="_x0000_s1026" style="position:absolute;margin-left:224.7pt;margin-top:2.5pt;width:12.6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4A3D2F" wp14:editId="021A2CF0">
                <wp:simplePos x="0" y="0"/>
                <wp:positionH relativeFrom="column">
                  <wp:posOffset>1051560</wp:posOffset>
                </wp:positionH>
                <wp:positionV relativeFrom="paragraph">
                  <wp:posOffset>26035</wp:posOffset>
                </wp:positionV>
                <wp:extent cx="160020" cy="144780"/>
                <wp:effectExtent l="57150" t="19050" r="68580" b="10287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08C6EA" id="Rettangolo 13" o:spid="_x0000_s1026" style="position:absolute;margin-left:82.8pt;margin-top:2.05pt;width:12.6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" filled="f" strokecolor="#4472c4 [3204]" strokeweight=".5pt"/>
            </w:pict>
          </mc:Fallback>
        </mc:AlternateContent>
      </w:r>
      <w:r>
        <w:rPr>
          <w:rFonts w:ascii="Calibri" w:hAnsi="Calibri"/>
          <w:sz w:val="28"/>
          <w:szCs w:val="28"/>
        </w:rPr>
        <w:t>LUGLIO</w:t>
      </w:r>
      <w:r>
        <w:rPr>
          <w:rFonts w:ascii="Calibri" w:hAnsi="Calibri"/>
          <w:sz w:val="28"/>
          <w:szCs w:val="28"/>
        </w:rPr>
        <w:tab/>
        <w:t xml:space="preserve">    </w:t>
      </w:r>
      <w:r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29 giugno</w:t>
      </w:r>
      <w:r>
        <w:rPr>
          <w:rFonts w:ascii="Calibri" w:hAnsi="Calibri"/>
          <w:sz w:val="28"/>
          <w:szCs w:val="28"/>
        </w:rPr>
        <w:t>-</w:t>
      </w:r>
      <w:r w:rsidR="00E4676F"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t xml:space="preserve"> lugli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>-1</w:t>
      </w:r>
      <w:r w:rsidR="00E4676F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 xml:space="preserve"> lugli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1</w:t>
      </w:r>
      <w:r w:rsidR="00E4676F"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t>-1</w:t>
      </w:r>
      <w:r w:rsidR="00E4676F">
        <w:rPr>
          <w:rFonts w:ascii="Calibri" w:hAnsi="Calibri"/>
          <w:sz w:val="28"/>
          <w:szCs w:val="28"/>
        </w:rPr>
        <w:t>7</w:t>
      </w:r>
      <w:r>
        <w:rPr>
          <w:rFonts w:ascii="Calibri" w:hAnsi="Calibri"/>
          <w:sz w:val="28"/>
          <w:szCs w:val="28"/>
        </w:rPr>
        <w:t xml:space="preserve"> luglio</w:t>
      </w:r>
      <w:r>
        <w:rPr>
          <w:rFonts w:ascii="Calibri" w:hAnsi="Calibri"/>
          <w:sz w:val="28"/>
          <w:szCs w:val="28"/>
        </w:rPr>
        <w:tab/>
        <w:t xml:space="preserve">             2</w:t>
      </w:r>
      <w:r w:rsidR="00E4676F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-2</w:t>
      </w:r>
      <w:r w:rsidR="00E4676F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 xml:space="preserve"> luglio            2</w:t>
      </w:r>
      <w:r w:rsidR="00E4676F">
        <w:rPr>
          <w:rFonts w:ascii="Calibri" w:hAnsi="Calibri"/>
          <w:sz w:val="28"/>
          <w:szCs w:val="28"/>
        </w:rPr>
        <w:t>7</w:t>
      </w:r>
      <w:r>
        <w:rPr>
          <w:rFonts w:ascii="Calibri" w:hAnsi="Calibri"/>
          <w:sz w:val="28"/>
          <w:szCs w:val="28"/>
        </w:rPr>
        <w:t xml:space="preserve"> -</w:t>
      </w:r>
      <w:r w:rsidR="00E4676F">
        <w:rPr>
          <w:rFonts w:ascii="Calibri" w:hAnsi="Calibri"/>
          <w:sz w:val="28"/>
          <w:szCs w:val="28"/>
        </w:rPr>
        <w:t>31 luglio</w:t>
      </w:r>
    </w:p>
    <w:p w14:paraId="76411D32" w14:textId="2A07EC25" w:rsidR="00FF222F" w:rsidRDefault="00FF222F" w:rsidP="00FF222F">
      <w:pPr>
        <w:rPr>
          <w:rFonts w:ascii="Calibri" w:hAnsi="Calibri"/>
          <w:sz w:val="28"/>
          <w:szCs w:val="28"/>
        </w:rPr>
      </w:pP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AA637" wp14:editId="44515F72">
                <wp:simplePos x="0" y="0"/>
                <wp:positionH relativeFrom="column">
                  <wp:posOffset>6077553</wp:posOffset>
                </wp:positionH>
                <wp:positionV relativeFrom="paragraph">
                  <wp:posOffset>21362</wp:posOffset>
                </wp:positionV>
                <wp:extent cx="160020" cy="144780"/>
                <wp:effectExtent l="57150" t="19050" r="68580" b="10287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3C58881" id="Rettangolo 20" o:spid="_x0000_s1026" style="position:absolute;margin-left:478.55pt;margin-top:1.7pt;width:12.6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TZYQ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C8602" wp14:editId="344DE401">
                <wp:simplePos x="0" y="0"/>
                <wp:positionH relativeFrom="column">
                  <wp:posOffset>4688484</wp:posOffset>
                </wp:positionH>
                <wp:positionV relativeFrom="paragraph">
                  <wp:posOffset>68173</wp:posOffset>
                </wp:positionV>
                <wp:extent cx="160020" cy="144780"/>
                <wp:effectExtent l="57150" t="19050" r="68580" b="10287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ADAF9C" id="Rettangolo 19" o:spid="_x0000_s1026" style="position:absolute;margin-left:369.15pt;margin-top:5.35pt;width:12.6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3AYg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30CCB6" wp14:editId="0A2A2D80">
                <wp:simplePos x="0" y="0"/>
                <wp:positionH relativeFrom="column">
                  <wp:posOffset>2853690</wp:posOffset>
                </wp:positionH>
                <wp:positionV relativeFrom="paragraph">
                  <wp:posOffset>43180</wp:posOffset>
                </wp:positionV>
                <wp:extent cx="160020" cy="144780"/>
                <wp:effectExtent l="57150" t="19050" r="68580" b="1028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F75FF5" id="Rettangolo 18" o:spid="_x0000_s1026" style="position:absolute;margin-left:224.7pt;margin-top:3.4pt;width:12.6pt;height:1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BhYg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" filled="f" strokecolor="#4472c4 [3204]" strokeweight=".5pt"/>
            </w:pict>
          </mc:Fallback>
        </mc:AlternateContent>
      </w: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2030A4" wp14:editId="60F6AC56">
                <wp:simplePos x="0" y="0"/>
                <wp:positionH relativeFrom="column">
                  <wp:posOffset>1059180</wp:posOffset>
                </wp:positionH>
                <wp:positionV relativeFrom="paragraph">
                  <wp:posOffset>26035</wp:posOffset>
                </wp:positionV>
                <wp:extent cx="160020" cy="144780"/>
                <wp:effectExtent l="57150" t="19050" r="68580" b="10287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7AC944" id="Rettangolo 17" o:spid="_x0000_s1026" style="position:absolute;margin-left:83.4pt;margin-top:2.05pt;width:12.6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m8Yg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" filled="f" strokecolor="#4472c4 [3204]" strokeweight=".5pt"/>
            </w:pict>
          </mc:Fallback>
        </mc:AlternateContent>
      </w:r>
      <w:r>
        <w:rPr>
          <w:rFonts w:ascii="Calibri" w:hAnsi="Calibri"/>
          <w:sz w:val="28"/>
          <w:szCs w:val="28"/>
        </w:rPr>
        <w:t>AGOST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t>-</w:t>
      </w:r>
      <w:r w:rsidR="00E4676F">
        <w:rPr>
          <w:rFonts w:ascii="Calibri" w:hAnsi="Calibri"/>
          <w:sz w:val="28"/>
          <w:szCs w:val="28"/>
        </w:rPr>
        <w:t>7</w:t>
      </w:r>
      <w:r>
        <w:rPr>
          <w:rFonts w:ascii="Calibri" w:hAnsi="Calibri"/>
          <w:sz w:val="28"/>
          <w:szCs w:val="28"/>
        </w:rPr>
        <w:t xml:space="preserve"> agosto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1</w:t>
      </w:r>
      <w:r w:rsidR="00E4676F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-1</w:t>
      </w:r>
      <w:r w:rsidR="0043413A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 xml:space="preserve"> agosto            </w:t>
      </w:r>
      <w:r>
        <w:rPr>
          <w:rFonts w:ascii="Calibri" w:hAnsi="Calibri"/>
          <w:sz w:val="28"/>
          <w:szCs w:val="28"/>
        </w:rPr>
        <w:tab/>
        <w:t>1</w:t>
      </w:r>
      <w:r w:rsidR="00E4676F">
        <w:rPr>
          <w:rFonts w:ascii="Calibri" w:hAnsi="Calibri"/>
          <w:sz w:val="28"/>
          <w:szCs w:val="28"/>
        </w:rPr>
        <w:t>7</w:t>
      </w:r>
      <w:r>
        <w:rPr>
          <w:rFonts w:ascii="Calibri" w:hAnsi="Calibri"/>
          <w:sz w:val="28"/>
          <w:szCs w:val="28"/>
        </w:rPr>
        <w:t>-2</w:t>
      </w:r>
      <w:r w:rsidR="00E4676F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 xml:space="preserve"> agosto</w:t>
      </w:r>
      <w:proofErr w:type="gramStart"/>
      <w:r>
        <w:rPr>
          <w:rFonts w:ascii="Calibri" w:hAnsi="Calibri"/>
          <w:sz w:val="28"/>
          <w:szCs w:val="28"/>
        </w:rPr>
        <w:tab/>
        <w:t xml:space="preserve">  2</w:t>
      </w:r>
      <w:r w:rsidR="00E4676F">
        <w:rPr>
          <w:rFonts w:ascii="Calibri" w:hAnsi="Calibri"/>
          <w:sz w:val="28"/>
          <w:szCs w:val="28"/>
        </w:rPr>
        <w:t>4</w:t>
      </w:r>
      <w:proofErr w:type="gramEnd"/>
      <w:r>
        <w:rPr>
          <w:rFonts w:ascii="Calibri" w:hAnsi="Calibri"/>
          <w:sz w:val="28"/>
          <w:szCs w:val="28"/>
        </w:rPr>
        <w:t>-</w:t>
      </w:r>
      <w:r w:rsidR="0043413A">
        <w:rPr>
          <w:rFonts w:ascii="Calibri" w:hAnsi="Calibri"/>
          <w:sz w:val="28"/>
          <w:szCs w:val="28"/>
        </w:rPr>
        <w:t>2</w:t>
      </w:r>
      <w:r w:rsidR="00E4676F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 xml:space="preserve"> agosto</w:t>
      </w:r>
      <w:r>
        <w:rPr>
          <w:rFonts w:ascii="Calibri" w:hAnsi="Calibri"/>
          <w:sz w:val="28"/>
          <w:szCs w:val="28"/>
        </w:rPr>
        <w:tab/>
        <w:t xml:space="preserve">            </w:t>
      </w:r>
    </w:p>
    <w:p w14:paraId="3B0A10E2" w14:textId="3748834A" w:rsidR="006375E7" w:rsidRPr="00FF222F" w:rsidRDefault="0043413A">
      <w:pPr>
        <w:rPr>
          <w:rFonts w:ascii="Calibri" w:hAnsi="Calibri"/>
          <w:sz w:val="28"/>
          <w:szCs w:val="28"/>
        </w:rPr>
      </w:pPr>
      <w:r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3E15A" wp14:editId="5DD5FC03">
                <wp:simplePos x="0" y="0"/>
                <wp:positionH relativeFrom="column">
                  <wp:posOffset>2854037</wp:posOffset>
                </wp:positionH>
                <wp:positionV relativeFrom="paragraph">
                  <wp:posOffset>25343</wp:posOffset>
                </wp:positionV>
                <wp:extent cx="160020" cy="144780"/>
                <wp:effectExtent l="57150" t="19050" r="68580" b="1028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628C3F" id="Rettangolo 5" o:spid="_x0000_s1026" style="position:absolute;margin-left:224.75pt;margin-top:2pt;width:12.6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" filled="f" strokecolor="#4472c4" strokeweight=".5pt"/>
            </w:pict>
          </mc:Fallback>
        </mc:AlternateContent>
      </w:r>
      <w:r w:rsidR="00FF222F" w:rsidRPr="00CD60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3E5840" wp14:editId="5CCC7680">
                <wp:simplePos x="0" y="0"/>
                <wp:positionH relativeFrom="column">
                  <wp:posOffset>1059180</wp:posOffset>
                </wp:positionH>
                <wp:positionV relativeFrom="paragraph">
                  <wp:posOffset>26035</wp:posOffset>
                </wp:positionV>
                <wp:extent cx="160020" cy="144780"/>
                <wp:effectExtent l="57150" t="19050" r="68580" b="1028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6D9D5E" id="Rettangolo 22" o:spid="_x0000_s1026" style="position:absolute;margin-left:83.4pt;margin-top:2.05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" filled="f" strokecolor="#4472c4 [3204]" strokeweight=".5pt"/>
            </w:pict>
          </mc:Fallback>
        </mc:AlternateContent>
      </w:r>
      <w:r w:rsidR="00FF222F">
        <w:rPr>
          <w:rFonts w:ascii="Calibri" w:hAnsi="Calibri"/>
          <w:sz w:val="28"/>
          <w:szCs w:val="28"/>
        </w:rPr>
        <w:t>SETTEMBRE</w:t>
      </w:r>
      <w:r w:rsidR="00FF222F">
        <w:rPr>
          <w:rFonts w:ascii="Calibri" w:hAnsi="Calibri"/>
          <w:sz w:val="28"/>
          <w:szCs w:val="28"/>
        </w:rPr>
        <w:tab/>
      </w:r>
      <w:r w:rsidR="00FF222F"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3</w:t>
      </w:r>
      <w:r>
        <w:rPr>
          <w:rFonts w:ascii="Calibri" w:hAnsi="Calibri"/>
          <w:sz w:val="28"/>
          <w:szCs w:val="28"/>
        </w:rPr>
        <w:t>1</w:t>
      </w:r>
      <w:r w:rsidR="00E4676F">
        <w:rPr>
          <w:rFonts w:ascii="Calibri" w:hAnsi="Calibri"/>
          <w:sz w:val="28"/>
          <w:szCs w:val="28"/>
        </w:rPr>
        <w:t xml:space="preserve"> agosto</w:t>
      </w:r>
      <w:r w:rsidR="00FF222F">
        <w:rPr>
          <w:rFonts w:ascii="Calibri" w:hAnsi="Calibri"/>
          <w:sz w:val="28"/>
          <w:szCs w:val="28"/>
        </w:rPr>
        <w:t>-</w:t>
      </w:r>
      <w:r w:rsidR="00E4676F">
        <w:rPr>
          <w:rFonts w:ascii="Calibri" w:hAnsi="Calibri"/>
          <w:sz w:val="28"/>
          <w:szCs w:val="28"/>
        </w:rPr>
        <w:t>4</w:t>
      </w:r>
      <w:r w:rsidR="00FF222F">
        <w:rPr>
          <w:rFonts w:ascii="Calibri" w:hAnsi="Calibri"/>
          <w:sz w:val="28"/>
          <w:szCs w:val="28"/>
        </w:rPr>
        <w:t xml:space="preserve"> sett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4676F">
        <w:rPr>
          <w:rFonts w:ascii="Calibri" w:hAnsi="Calibri"/>
          <w:sz w:val="28"/>
          <w:szCs w:val="28"/>
        </w:rPr>
        <w:t>7</w:t>
      </w:r>
      <w:r>
        <w:rPr>
          <w:rFonts w:ascii="Calibri" w:hAnsi="Calibri"/>
          <w:sz w:val="28"/>
          <w:szCs w:val="28"/>
        </w:rPr>
        <w:t>-1</w:t>
      </w:r>
      <w:r w:rsidR="00E4676F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 xml:space="preserve"> settembre (</w:t>
      </w:r>
      <w:r w:rsidR="00145A4C">
        <w:rPr>
          <w:rFonts w:ascii="Calibri" w:hAnsi="Calibri"/>
          <w:sz w:val="28"/>
          <w:szCs w:val="28"/>
        </w:rPr>
        <w:t xml:space="preserve">SETTEMBRE </w:t>
      </w:r>
      <w:r>
        <w:rPr>
          <w:rFonts w:ascii="Calibri" w:hAnsi="Calibri"/>
          <w:sz w:val="28"/>
          <w:szCs w:val="28"/>
        </w:rPr>
        <w:t>da confermare al raggiungimento del n. minimo)</w:t>
      </w:r>
    </w:p>
    <w:sectPr w:rsidR="006375E7" w:rsidRPr="00FF222F" w:rsidSect="00FF222F">
      <w:headerReference w:type="default" r:id="rId7"/>
      <w:footerReference w:type="default" r:id="rId8"/>
      <w:pgSz w:w="16838" w:h="11906" w:orient="landscape"/>
      <w:pgMar w:top="1134" w:right="1134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9A4A" w14:textId="77777777" w:rsidR="00DA20D8" w:rsidRDefault="00DA20D8">
      <w:r>
        <w:separator/>
      </w:r>
    </w:p>
  </w:endnote>
  <w:endnote w:type="continuationSeparator" w:id="0">
    <w:p w14:paraId="37C24ED6" w14:textId="77777777" w:rsidR="00DA20D8" w:rsidRDefault="00DA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AB07C8" w14:paraId="5C18BE3A" w14:textId="77777777" w:rsidTr="3FAB07C8">
      <w:tc>
        <w:tcPr>
          <w:tcW w:w="3210" w:type="dxa"/>
        </w:tcPr>
        <w:p w14:paraId="4792967A" w14:textId="77777777" w:rsidR="3FAB07C8" w:rsidRDefault="3FAB07C8" w:rsidP="3FAB07C8">
          <w:pPr>
            <w:pStyle w:val="Intestazione"/>
            <w:ind w:left="-115"/>
          </w:pPr>
        </w:p>
      </w:tc>
      <w:tc>
        <w:tcPr>
          <w:tcW w:w="3210" w:type="dxa"/>
        </w:tcPr>
        <w:p w14:paraId="5DA3B07E" w14:textId="77777777" w:rsidR="3FAB07C8" w:rsidRDefault="3FAB07C8" w:rsidP="3FAB07C8">
          <w:pPr>
            <w:pStyle w:val="Intestazione"/>
            <w:jc w:val="center"/>
          </w:pPr>
        </w:p>
      </w:tc>
      <w:tc>
        <w:tcPr>
          <w:tcW w:w="3210" w:type="dxa"/>
        </w:tcPr>
        <w:p w14:paraId="6BB6BA5F" w14:textId="77777777" w:rsidR="3FAB07C8" w:rsidRDefault="3FAB07C8" w:rsidP="3FAB07C8">
          <w:pPr>
            <w:pStyle w:val="Intestazione"/>
            <w:ind w:right="-115"/>
            <w:jc w:val="right"/>
          </w:pPr>
        </w:p>
      </w:tc>
    </w:tr>
  </w:tbl>
  <w:p w14:paraId="3C46B0AE" w14:textId="77777777" w:rsidR="00405F76" w:rsidRPr="00FF222F" w:rsidRDefault="00A03913" w:rsidP="00405F76">
    <w:pPr>
      <w:rPr>
        <w:rFonts w:ascii="Calibri" w:hAnsi="Calibri" w:cs="Calibri"/>
        <w:b/>
        <w:color w:val="EE2651"/>
        <w:sz w:val="18"/>
        <w:szCs w:val="18"/>
      </w:rPr>
    </w:pPr>
    <w:r w:rsidRPr="00FF222F">
      <w:rPr>
        <w:rFonts w:ascii="Calibri" w:hAnsi="Calibri" w:cs="Calibri"/>
        <w:b/>
        <w:color w:val="EE2651"/>
        <w:sz w:val="18"/>
        <w:szCs w:val="18"/>
      </w:rPr>
      <w:t>A.S.D.C. AG23</w:t>
    </w:r>
    <w:r w:rsidR="00405F76" w:rsidRPr="00FF222F">
      <w:rPr>
        <w:rFonts w:ascii="Calibri" w:hAnsi="Calibri" w:cs="Calibri"/>
        <w:b/>
        <w:color w:val="EE2651"/>
        <w:sz w:val="18"/>
        <w:szCs w:val="18"/>
      </w:rPr>
      <w:t xml:space="preserve"> </w:t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  <w:r w:rsidR="00405F76" w:rsidRPr="00FF222F">
      <w:rPr>
        <w:rFonts w:ascii="Calibri" w:hAnsi="Calibri" w:cs="Calibri"/>
        <w:b/>
        <w:color w:val="EE2651"/>
        <w:sz w:val="18"/>
        <w:szCs w:val="18"/>
      </w:rPr>
      <w:tab/>
    </w:r>
  </w:p>
  <w:p w14:paraId="7EF4D57B" w14:textId="77777777" w:rsidR="00405F76" w:rsidRPr="006315BD" w:rsidRDefault="00405F76" w:rsidP="006315BD">
    <w:pPr>
      <w:rPr>
        <w:rFonts w:ascii="Calibri" w:hAnsi="Calibri" w:cs="Calibri"/>
        <w:b/>
        <w:sz w:val="16"/>
        <w:szCs w:val="16"/>
      </w:rPr>
    </w:pPr>
    <w:r w:rsidRPr="006315BD">
      <w:rPr>
        <w:rFonts w:ascii="Calibri" w:hAnsi="Calibri" w:cs="Calibri"/>
        <w:bCs/>
        <w:sz w:val="16"/>
        <w:szCs w:val="16"/>
      </w:rPr>
      <w:t>Via del Lavoro 7 – 47822 - Santarcangelo di Romagna (RN)</w:t>
    </w:r>
    <w:r w:rsidRPr="006315BD">
      <w:rPr>
        <w:rFonts w:ascii="Calibri" w:hAnsi="Calibri" w:cs="Calibri"/>
        <w:b/>
        <w:sz w:val="16"/>
        <w:szCs w:val="16"/>
      </w:rPr>
      <w:t xml:space="preserve"> </w:t>
    </w:r>
  </w:p>
  <w:p w14:paraId="11AEBA76" w14:textId="77777777" w:rsidR="00A03913" w:rsidRPr="006315BD" w:rsidRDefault="00A03913" w:rsidP="00A03913">
    <w:pPr>
      <w:rPr>
        <w:rFonts w:ascii="Calibri" w:hAnsi="Calibri" w:cs="Calibri"/>
        <w:bCs/>
        <w:sz w:val="16"/>
        <w:szCs w:val="16"/>
      </w:rPr>
    </w:pPr>
    <w:r w:rsidRPr="006315BD">
      <w:rPr>
        <w:rFonts w:ascii="Calibri" w:hAnsi="Calibri" w:cs="Calibri"/>
        <w:bCs/>
        <w:sz w:val="16"/>
        <w:szCs w:val="16"/>
      </w:rPr>
      <w:t>0541 621488 |palestra@apg23.org</w:t>
    </w:r>
  </w:p>
  <w:p w14:paraId="7733EE32" w14:textId="77777777" w:rsidR="00A03913" w:rsidRDefault="00A03913" w:rsidP="00A03913">
    <w:pPr>
      <w:rPr>
        <w:rFonts w:ascii="Calibri" w:hAnsi="Calibri" w:cs="Calibri"/>
        <w:bCs/>
        <w:sz w:val="16"/>
        <w:szCs w:val="16"/>
      </w:rPr>
    </w:pPr>
    <w:r w:rsidRPr="006315BD">
      <w:rPr>
        <w:rFonts w:ascii="Calibri" w:hAnsi="Calibri" w:cs="Calibri"/>
        <w:bCs/>
        <w:sz w:val="16"/>
        <w:szCs w:val="16"/>
      </w:rPr>
      <w:t>C.F. e P. IVA 03577600400</w:t>
    </w:r>
  </w:p>
  <w:p w14:paraId="1E45F03F" w14:textId="77777777" w:rsidR="006315BD" w:rsidRDefault="006315BD" w:rsidP="00A03913">
    <w:pPr>
      <w:rPr>
        <w:rFonts w:ascii="Calibri" w:hAnsi="Calibri" w:cs="Calibri"/>
        <w:bCs/>
        <w:sz w:val="18"/>
        <w:szCs w:val="18"/>
      </w:rPr>
    </w:pPr>
  </w:p>
  <w:p w14:paraId="7C1E72EE" w14:textId="77777777" w:rsidR="3FAB07C8" w:rsidRPr="009A3C31" w:rsidRDefault="006315BD" w:rsidP="009A3C31">
    <w:pPr>
      <w:rPr>
        <w:rFonts w:ascii="Calibri" w:hAnsi="Calibri" w:cs="Calibri"/>
        <w:bCs/>
        <w:sz w:val="16"/>
        <w:szCs w:val="16"/>
      </w:rPr>
    </w:pPr>
    <w:r w:rsidRPr="00405F76">
      <w:rPr>
        <w:rFonts w:ascii="Calibri" w:hAnsi="Calibri" w:cs="Calibri"/>
        <w:b/>
        <w:noProof/>
        <w:sz w:val="18"/>
        <w:szCs w:val="18"/>
        <w:lang w:val="en-US"/>
      </w:rPr>
      <w:drawing>
        <wp:inline distT="0" distB="0" distL="0" distR="0" wp14:anchorId="692D9D55" wp14:editId="15F9C316">
          <wp:extent cx="177800" cy="177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15BD">
      <w:rPr>
        <w:rFonts w:ascii="Calibri" w:hAnsi="Calibri" w:cs="Calibri"/>
        <w:b/>
        <w:sz w:val="18"/>
        <w:szCs w:val="18"/>
      </w:rPr>
      <w:t xml:space="preserve"> </w:t>
    </w:r>
    <w:r w:rsidRPr="006315BD">
      <w:rPr>
        <w:rFonts w:ascii="Calibri" w:hAnsi="Calibri" w:cs="Calibri"/>
        <w:bCs/>
        <w:sz w:val="16"/>
        <w:szCs w:val="16"/>
      </w:rPr>
      <w:t xml:space="preserve">@siamoAG23  </w:t>
    </w:r>
    <w:r w:rsidRPr="00405F76">
      <w:rPr>
        <w:rFonts w:ascii="Calibri" w:hAnsi="Calibri" w:cs="Calibri"/>
        <w:b/>
        <w:noProof/>
        <w:sz w:val="18"/>
        <w:szCs w:val="18"/>
        <w:lang w:val="en-US"/>
      </w:rPr>
      <w:drawing>
        <wp:inline distT="0" distB="0" distL="0" distR="0" wp14:anchorId="29BDEA7A" wp14:editId="75D908BC">
          <wp:extent cx="177800" cy="177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8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15BD">
      <w:rPr>
        <w:rFonts w:ascii="Calibri" w:hAnsi="Calibri" w:cs="Calibri"/>
        <w:b/>
        <w:sz w:val="18"/>
        <w:szCs w:val="18"/>
      </w:rPr>
      <w:t xml:space="preserve">  </w:t>
    </w:r>
    <w:r w:rsidRPr="006315BD">
      <w:rPr>
        <w:rFonts w:ascii="Calibri" w:hAnsi="Calibri" w:cs="Calibri"/>
        <w:bCs/>
        <w:sz w:val="16"/>
        <w:szCs w:val="16"/>
      </w:rPr>
      <w:t>@palestraAG23</w:t>
    </w:r>
    <w:r w:rsidR="009A3C31">
      <w:rPr>
        <w:rFonts w:ascii="Calibri" w:hAnsi="Calibri" w:cs="Calibri"/>
        <w:bCs/>
        <w:sz w:val="16"/>
        <w:szCs w:val="16"/>
      </w:rPr>
      <w:t xml:space="preserve"> | www.siamoag23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F208" w14:textId="77777777" w:rsidR="00DA20D8" w:rsidRDefault="00DA20D8">
      <w:r>
        <w:separator/>
      </w:r>
    </w:p>
  </w:footnote>
  <w:footnote w:type="continuationSeparator" w:id="0">
    <w:p w14:paraId="35232920" w14:textId="77777777" w:rsidR="00DA20D8" w:rsidRDefault="00DA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119A" w14:textId="77777777" w:rsidR="006375E7" w:rsidRPr="00A03913" w:rsidRDefault="00A03913" w:rsidP="00A03913">
    <w:pPr>
      <w:jc w:val="right"/>
      <w:rPr>
        <w:b/>
      </w:rPr>
    </w:pPr>
    <w:r w:rsidRPr="00A03913">
      <w:rPr>
        <w:b/>
        <w:noProof/>
      </w:rPr>
      <w:drawing>
        <wp:inline distT="0" distB="0" distL="0" distR="0" wp14:anchorId="1AFA1BE4" wp14:editId="080CABF5">
          <wp:extent cx="762894" cy="79828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64" cy="81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2F"/>
    <w:rsid w:val="00065410"/>
    <w:rsid w:val="000A78FD"/>
    <w:rsid w:val="001227F0"/>
    <w:rsid w:val="00145A4C"/>
    <w:rsid w:val="00172DFC"/>
    <w:rsid w:val="002F66BD"/>
    <w:rsid w:val="003E7E59"/>
    <w:rsid w:val="00405F76"/>
    <w:rsid w:val="0043015F"/>
    <w:rsid w:val="0043413A"/>
    <w:rsid w:val="0052715D"/>
    <w:rsid w:val="005C2637"/>
    <w:rsid w:val="00607A2E"/>
    <w:rsid w:val="006315BD"/>
    <w:rsid w:val="006375E7"/>
    <w:rsid w:val="00646BFB"/>
    <w:rsid w:val="006A4E42"/>
    <w:rsid w:val="006D4C73"/>
    <w:rsid w:val="006E36DB"/>
    <w:rsid w:val="006F6209"/>
    <w:rsid w:val="00782568"/>
    <w:rsid w:val="00827046"/>
    <w:rsid w:val="008B294A"/>
    <w:rsid w:val="008F01EB"/>
    <w:rsid w:val="009A3C31"/>
    <w:rsid w:val="00A03913"/>
    <w:rsid w:val="00A71487"/>
    <w:rsid w:val="00B46DB7"/>
    <w:rsid w:val="00BB52F7"/>
    <w:rsid w:val="00BE4023"/>
    <w:rsid w:val="00C96395"/>
    <w:rsid w:val="00CA00C6"/>
    <w:rsid w:val="00D3648A"/>
    <w:rsid w:val="00DA20D8"/>
    <w:rsid w:val="00E40039"/>
    <w:rsid w:val="00E4676F"/>
    <w:rsid w:val="00EC4285"/>
    <w:rsid w:val="00F11852"/>
    <w:rsid w:val="00FF222F"/>
    <w:rsid w:val="3FAB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D215"/>
  <w15:chartTrackingRefBased/>
  <w15:docId w15:val="{7B7FEAFE-84D5-6F48-BC66-325A4696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222F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C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D4C7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36CF-C3FB-4852-BCCE-CEB4A596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Sportiva Dilettantistica Culturale AG 23 Via del Lavoro 7 - 47822 Santarcangelo di Romagna (RN) Tel e fax 0541621</vt:lpstr>
    </vt:vector>
  </TitlesOfParts>
  <Company>xxxx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Sportiva Dilettantistica Culturale AG 23 Via del Lavoro 7 - 47822 Santarcangelo di Romagna (RN) Tel e fax 0541621</dc:title>
  <dc:subject/>
  <dc:creator>Microsoft Office User</dc:creator>
  <cp:keywords/>
  <dc:description/>
  <cp:lastModifiedBy>Palestra</cp:lastModifiedBy>
  <cp:revision>11</cp:revision>
  <cp:lastPrinted>2024-04-08T15:54:00Z</cp:lastPrinted>
  <dcterms:created xsi:type="dcterms:W3CDTF">2025-03-27T17:22:00Z</dcterms:created>
  <dcterms:modified xsi:type="dcterms:W3CDTF">2026-03-30T15:46:00Z</dcterms:modified>
</cp:coreProperties>
</file>